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4D21EE" w:rsidP="00C57D9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57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567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7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57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57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0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F0083D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F0083D">
        <w:rPr>
          <w:rFonts w:ascii="Times New Roman" w:hAnsi="Times New Roman"/>
          <w:bCs/>
          <w:sz w:val="28"/>
          <w:szCs w:val="28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F0083D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F0083D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F0083D">
          <w:rPr>
            <w:rStyle w:val="afc"/>
            <w:rFonts w:ascii="Times New Roman" w:hAnsi="Times New Roman" w:cs="Times New Roman"/>
            <w:sz w:val="28"/>
            <w:szCs w:val="28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F0083D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57D99" w:rsidRPr="00C57D99" w:rsidRDefault="00C57D99" w:rsidP="00C57D99">
      <w:pPr>
        <w:pStyle w:val="afd"/>
        <w:numPr>
          <w:ilvl w:val="0"/>
          <w:numId w:val="7"/>
        </w:numPr>
        <w:tabs>
          <w:tab w:val="left" w:pos="851"/>
        </w:tabs>
        <w:spacing w:before="0"/>
        <w:ind w:left="567" w:right="2" w:firstLine="17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</w:t>
      </w:r>
      <w:r>
        <w:rPr>
          <w:rFonts w:ascii="Times New Roman" w:hAnsi="Times New Roman"/>
          <w:b/>
          <w:bCs/>
          <w:sz w:val="28"/>
          <w:szCs w:val="28"/>
        </w:rPr>
        <w:t xml:space="preserve">ок на участие в предварительном </w:t>
      </w:r>
      <w:r w:rsidRPr="00C57D99">
        <w:rPr>
          <w:rFonts w:ascii="Times New Roman" w:hAnsi="Times New Roman"/>
          <w:b/>
          <w:bCs/>
          <w:sz w:val="28"/>
          <w:szCs w:val="28"/>
        </w:rPr>
        <w:t xml:space="preserve">отборе (далее – Заявка): </w:t>
      </w:r>
    </w:p>
    <w:p w:rsidR="00C57D99" w:rsidRPr="00C57D99" w:rsidRDefault="00C57D99" w:rsidP="00C57D99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C57D99" w:rsidRDefault="00C57D99" w:rsidP="00C57D9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57D99" w:rsidRPr="00C57D99" w:rsidRDefault="00C57D99" w:rsidP="00C57D9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57D99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57D99" w:rsidRPr="00C57D99" w:rsidRDefault="00C57D99" w:rsidP="00C57D99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C57D99" w:rsidRDefault="00C57D99" w:rsidP="00C57D9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57D99" w:rsidRPr="00C57D99" w:rsidRDefault="00C57D99" w:rsidP="00C57D9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57D99" w:rsidRPr="00C57D99" w:rsidRDefault="00C57D99" w:rsidP="00C57D99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C57D99"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F5" w:rsidRDefault="000136F5" w:rsidP="00E159BA">
      <w:pPr>
        <w:spacing w:before="0"/>
      </w:pPr>
      <w:r>
        <w:separator/>
      </w:r>
    </w:p>
  </w:endnote>
  <w:endnote w:type="continuationSeparator" w:id="1">
    <w:p w:rsidR="000136F5" w:rsidRDefault="000136F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7001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F5" w:rsidRDefault="000136F5" w:rsidP="00E159BA">
      <w:pPr>
        <w:spacing w:before="0"/>
      </w:pPr>
      <w:r>
        <w:separator/>
      </w:r>
    </w:p>
  </w:footnote>
  <w:footnote w:type="continuationSeparator" w:id="1">
    <w:p w:rsidR="000136F5" w:rsidRDefault="000136F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70019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0083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6</cp:revision>
  <cp:lastPrinted>2016-09-01T07:05:00Z</cp:lastPrinted>
  <dcterms:created xsi:type="dcterms:W3CDTF">2018-03-26T11:57:00Z</dcterms:created>
  <dcterms:modified xsi:type="dcterms:W3CDTF">2019-03-13T07:44:00Z</dcterms:modified>
</cp:coreProperties>
</file>